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D507C" w14:textId="77777777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Database Schema Design</w:t>
      </w:r>
    </w:p>
    <w:p w14:paraId="2FB5948B" w14:textId="6C652EE6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1. Users Table</w:t>
      </w:r>
      <w:r>
        <w:rPr>
          <w:b/>
          <w:bCs/>
          <w:sz w:val="20"/>
          <w:szCs w:val="20"/>
        </w:rPr>
        <w:t xml:space="preserve"> (website)</w:t>
      </w:r>
    </w:p>
    <w:p w14:paraId="641056C2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Stores user account informa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363"/>
        <w:gridCol w:w="4098"/>
        <w:gridCol w:w="2473"/>
      </w:tblGrid>
      <w:tr w:rsidR="00A90208" w:rsidRPr="00A90208" w14:paraId="0E00E00F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DD4E81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021998A3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B015CAA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6E4CA91E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606FD35D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0522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7D610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4017F0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0873E04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each user.</w:t>
            </w:r>
          </w:p>
        </w:tc>
      </w:tr>
      <w:tr w:rsidR="00A90208" w:rsidRPr="00A90208" w14:paraId="53114DCC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C933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2679800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E3233FD" w14:textId="637F5BF0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7012C6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ser's unique display name.</w:t>
            </w:r>
          </w:p>
        </w:tc>
      </w:tr>
      <w:tr w:rsidR="00A90208" w:rsidRPr="00A90208" w14:paraId="059B5672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277E7" w14:textId="49D70659" w:rsidR="00A90208" w:rsidRPr="00A90208" w:rsidRDefault="00F405FA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E</w:t>
            </w:r>
            <w:r w:rsidR="00A90208" w:rsidRPr="00A90208">
              <w:rPr>
                <w:sz w:val="20"/>
                <w:szCs w:val="20"/>
              </w:rPr>
              <w:t>mail</w:t>
            </w:r>
          </w:p>
        </w:tc>
        <w:tc>
          <w:tcPr>
            <w:tcW w:w="0" w:type="auto"/>
            <w:vAlign w:val="center"/>
            <w:hideMark/>
          </w:tcPr>
          <w:p w14:paraId="601ECF3A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1900DD0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512B4FA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ser's email address.</w:t>
            </w:r>
          </w:p>
        </w:tc>
      </w:tr>
      <w:tr w:rsidR="00A90208" w:rsidRPr="00A90208" w14:paraId="1583FB9C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FFD4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password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B53B0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9A757E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3E3641A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Hashed password for security.</w:t>
            </w:r>
          </w:p>
        </w:tc>
      </w:tr>
      <w:tr w:rsidR="00A90208" w:rsidRPr="00A90208" w14:paraId="0D2ED528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8521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auth_provi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50E0B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2FCAA3F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'local'</w:t>
            </w:r>
          </w:p>
        </w:tc>
        <w:tc>
          <w:tcPr>
            <w:tcW w:w="0" w:type="auto"/>
            <w:vAlign w:val="center"/>
            <w:hideMark/>
          </w:tcPr>
          <w:p w14:paraId="0C0093B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Authentication type (e.g., local, OAuth).</w:t>
            </w:r>
          </w:p>
        </w:tc>
      </w:tr>
      <w:tr w:rsidR="00A90208" w:rsidRPr="00A90208" w14:paraId="4D13A0D6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4099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DFD5B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F15D53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63A1B11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Account creation timestamp.</w:t>
            </w:r>
          </w:p>
        </w:tc>
      </w:tr>
      <w:tr w:rsidR="00A90208" w:rsidRPr="00A90208" w14:paraId="47BC28C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E17A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DEFF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3DC3E4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 ON UPDATE CURRENT_TIMESTAMP</w:t>
            </w:r>
          </w:p>
        </w:tc>
        <w:tc>
          <w:tcPr>
            <w:tcW w:w="0" w:type="auto"/>
            <w:vAlign w:val="center"/>
            <w:hideMark/>
          </w:tcPr>
          <w:p w14:paraId="034D4E2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Last update timestamp.</w:t>
            </w:r>
          </w:p>
        </w:tc>
      </w:tr>
    </w:tbl>
    <w:p w14:paraId="18742DE3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2CF62B84">
          <v:rect id="_x0000_i1025" style="width:0;height:1.5pt" o:hralign="center" o:hrstd="t" o:hr="t" fillcolor="#a0a0a0" stroked="f"/>
        </w:pict>
      </w:r>
    </w:p>
    <w:p w14:paraId="3C1129AB" w14:textId="630EBD68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2. Queries Table</w:t>
      </w:r>
      <w:r>
        <w:rPr>
          <w:b/>
          <w:bCs/>
          <w:sz w:val="20"/>
          <w:szCs w:val="20"/>
        </w:rPr>
        <w:t xml:space="preserve"> (website)</w:t>
      </w:r>
    </w:p>
    <w:p w14:paraId="7978548B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Stores user-submitted queri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2677"/>
        <w:gridCol w:w="2942"/>
        <w:gridCol w:w="2454"/>
      </w:tblGrid>
      <w:tr w:rsidR="00A90208" w:rsidRPr="00A90208" w14:paraId="6C8282F4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504705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AC13B4B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20C9A17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78804922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7FFDA1F4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6B02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que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1404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10AE74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4A56D38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each query.</w:t>
            </w:r>
          </w:p>
        </w:tc>
      </w:tr>
      <w:tr w:rsidR="00A90208" w:rsidRPr="00A90208" w14:paraId="6CA26F9A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B0B8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5CD2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F0C10D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Foreign Key (</w:t>
            </w:r>
            <w:proofErr w:type="spellStart"/>
            <w:r w:rsidRPr="00A90208">
              <w:rPr>
                <w:sz w:val="20"/>
                <w:szCs w:val="20"/>
              </w:rPr>
              <w:t>Users.user_id</w:t>
            </w:r>
            <w:proofErr w:type="spellEnd"/>
            <w:r w:rsidRPr="00A90208">
              <w:rPr>
                <w:sz w:val="20"/>
                <w:szCs w:val="20"/>
              </w:rPr>
              <w:t>), NOT NULL</w:t>
            </w:r>
          </w:p>
        </w:tc>
        <w:tc>
          <w:tcPr>
            <w:tcW w:w="0" w:type="auto"/>
            <w:vAlign w:val="center"/>
            <w:hideMark/>
          </w:tcPr>
          <w:p w14:paraId="5CEF8A8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ser who submitted the query.</w:t>
            </w:r>
          </w:p>
        </w:tc>
      </w:tr>
      <w:tr w:rsidR="00A90208" w:rsidRPr="00A90208" w14:paraId="5922E49C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04BE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query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B9DA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52AE76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9FB4F6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ser's input query or code snippet.</w:t>
            </w:r>
          </w:p>
        </w:tc>
      </w:tr>
      <w:tr w:rsidR="00A90208" w:rsidRPr="00A90208" w14:paraId="0CA76AFB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9109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response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F05A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B83DAC" w14:textId="77777777" w:rsidR="00A90208" w:rsidRPr="00A90208" w:rsidRDefault="00A90208" w:rsidP="00A902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22A1D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LLM-generated response.</w:t>
            </w:r>
          </w:p>
        </w:tc>
      </w:tr>
      <w:tr w:rsidR="00A90208" w:rsidRPr="00A90208" w14:paraId="7C339006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FE9AA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673E75E" w14:textId="0059083D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ENUM(</w:t>
            </w:r>
            <w:proofErr w:type="gramEnd"/>
            <w:r w:rsidRPr="00A90208">
              <w:rPr>
                <w:sz w:val="20"/>
                <w:szCs w:val="20"/>
              </w:rPr>
              <w:t>'pending', 'completed', 'failed')</w:t>
            </w:r>
          </w:p>
        </w:tc>
        <w:tc>
          <w:tcPr>
            <w:tcW w:w="0" w:type="auto"/>
            <w:vAlign w:val="center"/>
            <w:hideMark/>
          </w:tcPr>
          <w:p w14:paraId="777FB4F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'pending'</w:t>
            </w:r>
          </w:p>
        </w:tc>
        <w:tc>
          <w:tcPr>
            <w:tcW w:w="0" w:type="auto"/>
            <w:vAlign w:val="center"/>
            <w:hideMark/>
          </w:tcPr>
          <w:p w14:paraId="794F8F2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Current processing status.</w:t>
            </w:r>
          </w:p>
        </w:tc>
      </w:tr>
      <w:tr w:rsidR="00A90208" w:rsidRPr="00A90208" w14:paraId="49C929A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933A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lastRenderedPageBreak/>
              <w:t>submit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B0A40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79095A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50C8FE1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When the query was submitted.</w:t>
            </w:r>
          </w:p>
        </w:tc>
      </w:tr>
      <w:tr w:rsidR="00A90208" w:rsidRPr="00A90208" w14:paraId="16B51715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EB47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process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6E352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9FA505E" w14:textId="77777777" w:rsidR="00A90208" w:rsidRPr="00A90208" w:rsidRDefault="00A90208" w:rsidP="00A902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EA045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When the query was processed.</w:t>
            </w:r>
          </w:p>
        </w:tc>
      </w:tr>
    </w:tbl>
    <w:p w14:paraId="3C43512D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7AF03EB1">
          <v:rect id="_x0000_i1026" style="width:0;height:1.5pt" o:hralign="center" o:hrstd="t" o:hr="t" fillcolor="#a0a0a0" stroked="f"/>
        </w:pict>
      </w:r>
    </w:p>
    <w:p w14:paraId="7D8E0F4C" w14:textId="6495272D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3. Problems Table</w:t>
      </w:r>
      <w:r>
        <w:rPr>
          <w:b/>
          <w:bCs/>
          <w:sz w:val="20"/>
          <w:szCs w:val="20"/>
        </w:rPr>
        <w:t xml:space="preserve"> (model)</w:t>
      </w:r>
    </w:p>
    <w:p w14:paraId="4DEDE2A6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Stores metadata about competitive programming problem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2308"/>
        <w:gridCol w:w="2632"/>
        <w:gridCol w:w="3366"/>
      </w:tblGrid>
      <w:tr w:rsidR="00A90208" w:rsidRPr="00A90208" w14:paraId="336ACD3C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1CE6E0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01D200C9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074D796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4D7F9B04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422D10C7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0360A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proble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5DCC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48645CA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4D43EEC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each problem.</w:t>
            </w:r>
          </w:p>
        </w:tc>
      </w:tr>
      <w:tr w:rsidR="00A90208" w:rsidRPr="00A90208" w14:paraId="1EADCF5E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9881F" w14:textId="07916B56" w:rsidR="00A90208" w:rsidRPr="00A90208" w:rsidRDefault="00F405FA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</w:t>
            </w:r>
            <w:r w:rsidR="00A90208" w:rsidRPr="00A90208">
              <w:rPr>
                <w:sz w:val="20"/>
                <w:szCs w:val="20"/>
              </w:rPr>
              <w:t>itle</w:t>
            </w:r>
          </w:p>
        </w:tc>
        <w:tc>
          <w:tcPr>
            <w:tcW w:w="0" w:type="auto"/>
            <w:vAlign w:val="center"/>
            <w:hideMark/>
          </w:tcPr>
          <w:p w14:paraId="7B17E15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200)</w:t>
            </w:r>
          </w:p>
        </w:tc>
        <w:tc>
          <w:tcPr>
            <w:tcW w:w="0" w:type="auto"/>
            <w:vAlign w:val="center"/>
            <w:hideMark/>
          </w:tcPr>
          <w:p w14:paraId="5E2C4C1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46F58C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oblem title.</w:t>
            </w:r>
          </w:p>
        </w:tc>
      </w:tr>
      <w:tr w:rsidR="00A90208" w:rsidRPr="00A90208" w14:paraId="283EAD8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9136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14:paraId="4A6A307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ENUM(</w:t>
            </w:r>
            <w:proofErr w:type="gramEnd"/>
            <w:r w:rsidRPr="00A90208">
              <w:rPr>
                <w:sz w:val="20"/>
                <w:szCs w:val="20"/>
              </w:rPr>
              <w:t>'easy', 'medium', 'hard')</w:t>
            </w:r>
          </w:p>
        </w:tc>
        <w:tc>
          <w:tcPr>
            <w:tcW w:w="0" w:type="auto"/>
            <w:vAlign w:val="center"/>
            <w:hideMark/>
          </w:tcPr>
          <w:p w14:paraId="66D2C54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'medium'</w:t>
            </w:r>
          </w:p>
        </w:tc>
        <w:tc>
          <w:tcPr>
            <w:tcW w:w="0" w:type="auto"/>
            <w:vAlign w:val="center"/>
            <w:hideMark/>
          </w:tcPr>
          <w:p w14:paraId="3EE6685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oblem difficulty level.</w:t>
            </w:r>
          </w:p>
        </w:tc>
      </w:tr>
      <w:tr w:rsidR="00A90208" w:rsidRPr="00A90208" w14:paraId="61937F53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2C8B1" w14:textId="61C16711" w:rsidR="00A90208" w:rsidRPr="00A90208" w:rsidRDefault="00F405FA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</w:t>
            </w:r>
            <w:r w:rsidR="00A90208" w:rsidRPr="00A90208">
              <w:rPr>
                <w:sz w:val="20"/>
                <w:szCs w:val="20"/>
              </w:rPr>
              <w:t>ags</w:t>
            </w:r>
          </w:p>
        </w:tc>
        <w:tc>
          <w:tcPr>
            <w:tcW w:w="0" w:type="auto"/>
            <w:vAlign w:val="center"/>
            <w:hideMark/>
          </w:tcPr>
          <w:p w14:paraId="2529E2D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JSONB</w:t>
            </w:r>
          </w:p>
        </w:tc>
        <w:tc>
          <w:tcPr>
            <w:tcW w:w="0" w:type="auto"/>
            <w:vAlign w:val="center"/>
            <w:hideMark/>
          </w:tcPr>
          <w:p w14:paraId="52EF9F27" w14:textId="77777777" w:rsidR="00A90208" w:rsidRPr="00A90208" w:rsidRDefault="00A90208" w:rsidP="00A902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B9879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ags (e.g., ["dynamic programming", "greedy"]).</w:t>
            </w:r>
          </w:p>
        </w:tc>
      </w:tr>
      <w:tr w:rsidR="00A90208" w:rsidRPr="00A90208" w14:paraId="10281BB2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87A5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8C9C6E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FE146D7" w14:textId="77777777" w:rsidR="00A90208" w:rsidRPr="00A90208" w:rsidRDefault="00A90208" w:rsidP="00A902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6790B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tailed problem description.</w:t>
            </w:r>
          </w:p>
        </w:tc>
      </w:tr>
      <w:tr w:rsidR="00A90208" w:rsidRPr="00A90208" w14:paraId="3771F646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B334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A62A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096E43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77BD625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When the problem was added.</w:t>
            </w:r>
          </w:p>
        </w:tc>
      </w:tr>
    </w:tbl>
    <w:p w14:paraId="2A01B977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6DA20109">
          <v:rect id="_x0000_i1027" style="width:0;height:1.5pt" o:hralign="center" o:hrstd="t" o:hr="t" fillcolor="#a0a0a0" stroked="f"/>
        </w:pict>
      </w:r>
    </w:p>
    <w:p w14:paraId="1F34E280" w14:textId="278A69F1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4. Solutions Table</w:t>
      </w:r>
      <w:r>
        <w:rPr>
          <w:b/>
          <w:bCs/>
          <w:sz w:val="20"/>
          <w:szCs w:val="20"/>
        </w:rPr>
        <w:t xml:space="preserve"> (model)</w:t>
      </w:r>
    </w:p>
    <w:p w14:paraId="4AE1FAED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Stores solutions to problem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256"/>
        <w:gridCol w:w="3709"/>
        <w:gridCol w:w="3092"/>
      </w:tblGrid>
      <w:tr w:rsidR="00A90208" w:rsidRPr="00A90208" w14:paraId="6DF22AC2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64394D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1F72BB1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25414A6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EA8D4A2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34B5CE62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F417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solu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08A1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3D9D7B6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5D94E8DA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each solution.</w:t>
            </w:r>
          </w:p>
        </w:tc>
      </w:tr>
      <w:tr w:rsidR="00A90208" w:rsidRPr="00A90208" w14:paraId="688C16A7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B619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proble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C9FF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BB1E86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Foreign Key (</w:t>
            </w:r>
            <w:proofErr w:type="spellStart"/>
            <w:r w:rsidRPr="00A90208">
              <w:rPr>
                <w:sz w:val="20"/>
                <w:szCs w:val="20"/>
              </w:rPr>
              <w:t>Problems.problem_id</w:t>
            </w:r>
            <w:proofErr w:type="spellEnd"/>
            <w:r w:rsidRPr="00A90208">
              <w:rPr>
                <w:sz w:val="20"/>
                <w:szCs w:val="20"/>
              </w:rPr>
              <w:t>), NOT NULL</w:t>
            </w:r>
          </w:p>
        </w:tc>
        <w:tc>
          <w:tcPr>
            <w:tcW w:w="0" w:type="auto"/>
            <w:vAlign w:val="center"/>
            <w:hideMark/>
          </w:tcPr>
          <w:p w14:paraId="432E76B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Related problem ID.</w:t>
            </w:r>
          </w:p>
        </w:tc>
      </w:tr>
      <w:tr w:rsidR="00A90208" w:rsidRPr="00A90208" w14:paraId="44044AD4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EC86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solution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C47D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03C737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A25B7A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Submitted solution code.</w:t>
            </w:r>
          </w:p>
        </w:tc>
      </w:tr>
      <w:tr w:rsidR="00A90208" w:rsidRPr="00A90208" w14:paraId="3A2C5192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77ED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618986B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4023CD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4E5424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ogramming language used.</w:t>
            </w:r>
          </w:p>
        </w:tc>
      </w:tr>
      <w:tr w:rsidR="00A90208" w:rsidRPr="00A90208" w14:paraId="2790E983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2153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submit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34F49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D98FAC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50D8C88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Submission timestamp.</w:t>
            </w:r>
          </w:p>
        </w:tc>
      </w:tr>
      <w:tr w:rsidR="00A90208" w:rsidRPr="00A90208" w14:paraId="7ABA8329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B089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lastRenderedPageBreak/>
              <w:t>is_corr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5D6C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65ECB00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NULL</w:t>
            </w:r>
          </w:p>
        </w:tc>
        <w:tc>
          <w:tcPr>
            <w:tcW w:w="0" w:type="auto"/>
            <w:vAlign w:val="center"/>
            <w:hideMark/>
          </w:tcPr>
          <w:p w14:paraId="44292D4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Whether the solution passed validation.</w:t>
            </w:r>
          </w:p>
        </w:tc>
      </w:tr>
    </w:tbl>
    <w:p w14:paraId="6046A697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7B0EB678">
          <v:rect id="_x0000_i1028" style="width:0;height:1.5pt" o:hralign="center" o:hrstd="t" o:hr="t" fillcolor="#a0a0a0" stroked="f"/>
        </w:pict>
      </w:r>
    </w:p>
    <w:p w14:paraId="1171E1E0" w14:textId="2F84DF84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5. Chat Logs Table</w:t>
      </w:r>
      <w:r>
        <w:rPr>
          <w:b/>
          <w:bCs/>
          <w:sz w:val="20"/>
          <w:szCs w:val="20"/>
        </w:rPr>
        <w:t xml:space="preserve"> (website)</w:t>
      </w:r>
    </w:p>
    <w:p w14:paraId="58F2FAE2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Logs chat interactions for debugging and analytic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1966"/>
        <w:gridCol w:w="2842"/>
        <w:gridCol w:w="3463"/>
      </w:tblGrid>
      <w:tr w:rsidR="00A90208" w:rsidRPr="00A90208" w14:paraId="7AB675AC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8F85E4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9107B35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85371FF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4494A5C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4C3ECBE6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D47E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cha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C9C6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017C37A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4AB2E66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the chat log.</w:t>
            </w:r>
          </w:p>
        </w:tc>
      </w:tr>
      <w:tr w:rsidR="00A90208" w:rsidRPr="00A90208" w14:paraId="4DC806A2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10A6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8CEB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373EE5E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Foreign Key (</w:t>
            </w:r>
            <w:proofErr w:type="spellStart"/>
            <w:r w:rsidRPr="00A90208">
              <w:rPr>
                <w:sz w:val="20"/>
                <w:szCs w:val="20"/>
              </w:rPr>
              <w:t>Users.user_id</w:t>
            </w:r>
            <w:proofErr w:type="spellEnd"/>
            <w:r w:rsidRPr="00A9020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07655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Related user.</w:t>
            </w:r>
          </w:p>
        </w:tc>
      </w:tr>
      <w:tr w:rsidR="00A90208" w:rsidRPr="00A90208" w14:paraId="3CEA9636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3660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que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CBCC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1EC21F2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Foreign Key (</w:t>
            </w:r>
            <w:proofErr w:type="spellStart"/>
            <w:r w:rsidRPr="00A90208">
              <w:rPr>
                <w:sz w:val="20"/>
                <w:szCs w:val="20"/>
              </w:rPr>
              <w:t>Queries.query_id</w:t>
            </w:r>
            <w:proofErr w:type="spellEnd"/>
            <w:r w:rsidRPr="00A9020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31788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Associated query.</w:t>
            </w:r>
          </w:p>
        </w:tc>
      </w:tr>
      <w:tr w:rsidR="00A90208" w:rsidRPr="00A90208" w14:paraId="6C3294A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1590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791233D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A5BC36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D65246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Message content (from user or system).</w:t>
            </w:r>
          </w:p>
        </w:tc>
      </w:tr>
      <w:tr w:rsidR="00A90208" w:rsidRPr="00A90208" w14:paraId="1A1AA11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CBF1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sender</w:t>
            </w:r>
          </w:p>
        </w:tc>
        <w:tc>
          <w:tcPr>
            <w:tcW w:w="0" w:type="auto"/>
            <w:vAlign w:val="center"/>
            <w:hideMark/>
          </w:tcPr>
          <w:p w14:paraId="2BBB2CF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ENUM(</w:t>
            </w:r>
            <w:proofErr w:type="gramEnd"/>
            <w:r w:rsidRPr="00A90208">
              <w:rPr>
                <w:sz w:val="20"/>
                <w:szCs w:val="20"/>
              </w:rPr>
              <w:t>'user', 'system')</w:t>
            </w:r>
          </w:p>
        </w:tc>
        <w:tc>
          <w:tcPr>
            <w:tcW w:w="0" w:type="auto"/>
            <w:vAlign w:val="center"/>
            <w:hideMark/>
          </w:tcPr>
          <w:p w14:paraId="46B903A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2CEFF0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Message sender.</w:t>
            </w:r>
          </w:p>
        </w:tc>
      </w:tr>
      <w:tr w:rsidR="00A90208" w:rsidRPr="00A90208" w14:paraId="25A7B33E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19D6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5207A4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9FF7A9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590EBE4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When the message was logged.</w:t>
            </w:r>
          </w:p>
        </w:tc>
      </w:tr>
    </w:tbl>
    <w:p w14:paraId="2D94237F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7E7B11B3">
          <v:rect id="_x0000_i1029" style="width:0;height:1.5pt" o:hralign="center" o:hrstd="t" o:hr="t" fillcolor="#a0a0a0" stroked="f"/>
        </w:pict>
      </w:r>
    </w:p>
    <w:p w14:paraId="27228E0A" w14:textId="4111C5F6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6. Knowledge Base Table</w:t>
      </w:r>
      <w:r>
        <w:rPr>
          <w:b/>
          <w:bCs/>
          <w:sz w:val="20"/>
          <w:szCs w:val="20"/>
        </w:rPr>
        <w:t xml:space="preserve"> (website &amp; model)</w:t>
      </w:r>
    </w:p>
    <w:p w14:paraId="73AFD35F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Stores competitive programming knowledge snippets and resourc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363"/>
        <w:gridCol w:w="2842"/>
        <w:gridCol w:w="3057"/>
      </w:tblGrid>
      <w:tr w:rsidR="00A90208" w:rsidRPr="00A90208" w14:paraId="1DD7D250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4CD720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0DE5CAF5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3A7D4CC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189B6E01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07A6B6BF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C188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kb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51E1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54CF99A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3B46012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each entry.</w:t>
            </w:r>
          </w:p>
        </w:tc>
      </w:tr>
      <w:tr w:rsidR="00A90208" w:rsidRPr="00A90208" w14:paraId="30DC31D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D69BF" w14:textId="1D4C4581" w:rsidR="00A90208" w:rsidRPr="00A90208" w:rsidRDefault="00F405FA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</w:t>
            </w:r>
            <w:r w:rsidR="00A90208" w:rsidRPr="00A90208">
              <w:rPr>
                <w:sz w:val="20"/>
                <w:szCs w:val="20"/>
              </w:rPr>
              <w:t>itle</w:t>
            </w:r>
          </w:p>
        </w:tc>
        <w:tc>
          <w:tcPr>
            <w:tcW w:w="0" w:type="auto"/>
            <w:vAlign w:val="center"/>
            <w:hideMark/>
          </w:tcPr>
          <w:p w14:paraId="7A8E8C3D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200)</w:t>
            </w:r>
          </w:p>
        </w:tc>
        <w:tc>
          <w:tcPr>
            <w:tcW w:w="0" w:type="auto"/>
            <w:vAlign w:val="center"/>
            <w:hideMark/>
          </w:tcPr>
          <w:p w14:paraId="49A707C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7E254C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tle of the resource or snippet.</w:t>
            </w:r>
          </w:p>
        </w:tc>
      </w:tr>
      <w:tr w:rsidR="00A90208" w:rsidRPr="00A90208" w14:paraId="7E7C2799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FBD4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14:paraId="7BBCEF8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A3F259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391768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Knowledge content or explanation.</w:t>
            </w:r>
          </w:p>
        </w:tc>
      </w:tr>
      <w:tr w:rsidR="00A90208" w:rsidRPr="00A90208" w14:paraId="5EDA7526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818A2" w14:textId="04BC8DE1" w:rsidR="00A90208" w:rsidRPr="00A90208" w:rsidRDefault="00F405FA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</w:t>
            </w:r>
            <w:r w:rsidR="00A90208" w:rsidRPr="00A90208">
              <w:rPr>
                <w:sz w:val="20"/>
                <w:szCs w:val="20"/>
              </w:rPr>
              <w:t>ags</w:t>
            </w:r>
          </w:p>
        </w:tc>
        <w:tc>
          <w:tcPr>
            <w:tcW w:w="0" w:type="auto"/>
            <w:vAlign w:val="center"/>
            <w:hideMark/>
          </w:tcPr>
          <w:p w14:paraId="5DA5E90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JSONB</w:t>
            </w:r>
          </w:p>
        </w:tc>
        <w:tc>
          <w:tcPr>
            <w:tcW w:w="0" w:type="auto"/>
            <w:vAlign w:val="center"/>
            <w:hideMark/>
          </w:tcPr>
          <w:p w14:paraId="40E973DB" w14:textId="77777777" w:rsidR="00A90208" w:rsidRPr="00A90208" w:rsidRDefault="00A90208" w:rsidP="00A902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0E68E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ags (e.g., ["binary search", "tips"]).</w:t>
            </w:r>
          </w:p>
        </w:tc>
      </w:tr>
      <w:tr w:rsidR="00A90208" w:rsidRPr="00A90208" w14:paraId="7F282A7A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D24D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B5DD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91BE62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4E5A743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When the entry was created.</w:t>
            </w:r>
          </w:p>
        </w:tc>
      </w:tr>
    </w:tbl>
    <w:p w14:paraId="42F290BE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526306D3">
          <v:rect id="_x0000_i1030" style="width:0;height:1.5pt" o:hralign="center" o:hrstd="t" o:hr="t" fillcolor="#a0a0a0" stroked="f"/>
        </w:pict>
      </w:r>
    </w:p>
    <w:p w14:paraId="6EA79DC4" w14:textId="0CD42778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7. System Metrics Table</w:t>
      </w:r>
      <w:r>
        <w:rPr>
          <w:b/>
          <w:bCs/>
          <w:sz w:val="20"/>
          <w:szCs w:val="20"/>
        </w:rPr>
        <w:t xml:space="preserve"> (website monitoring)</w:t>
      </w:r>
    </w:p>
    <w:p w14:paraId="2F5C52C1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Stores data for monitoring and analytic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63"/>
        <w:gridCol w:w="2842"/>
        <w:gridCol w:w="2903"/>
      </w:tblGrid>
      <w:tr w:rsidR="00A90208" w:rsidRPr="00A90208" w14:paraId="43152410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DF74FB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E9783DF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05AACED1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04CCE260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5D24F3AB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5539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metric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341F7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28A81C1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544B05A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each metric.</w:t>
            </w:r>
          </w:p>
        </w:tc>
      </w:tr>
      <w:tr w:rsidR="00A90208" w:rsidRPr="00A90208" w14:paraId="6BC488BE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4C7B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lastRenderedPageBreak/>
              <w:t>metric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8E236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8F0E62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CBB62A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Metric name (e.g., API latency).</w:t>
            </w:r>
          </w:p>
        </w:tc>
      </w:tr>
      <w:tr w:rsidR="00A90208" w:rsidRPr="00A90208" w14:paraId="66AE110A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EC66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metric_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E2E1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62CC008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73C12E7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Value of the metric.</w:t>
            </w:r>
          </w:p>
        </w:tc>
      </w:tr>
      <w:tr w:rsidR="00A90208" w:rsidRPr="00A90208" w14:paraId="5B175E98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0A6C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59A89E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4A8BDC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08846B5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When the metric was logged.</w:t>
            </w:r>
          </w:p>
        </w:tc>
      </w:tr>
    </w:tbl>
    <w:p w14:paraId="2A94D393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3C099DCD">
          <v:rect id="_x0000_i1031" style="width:0;height:1.5pt" o:hralign="center" o:hrstd="t" o:hr="t" fillcolor="#a0a0a0" stroked="f"/>
        </w:pict>
      </w:r>
    </w:p>
    <w:p w14:paraId="2A856686" w14:textId="4B04F028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8. Settings Table</w:t>
      </w:r>
      <w:r>
        <w:rPr>
          <w:b/>
          <w:bCs/>
          <w:sz w:val="20"/>
          <w:szCs w:val="20"/>
        </w:rPr>
        <w:t xml:space="preserve"> (website)</w:t>
      </w:r>
    </w:p>
    <w:p w14:paraId="5ABAFE64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Stores user-specific and global setting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363"/>
        <w:gridCol w:w="4675"/>
        <w:gridCol w:w="2264"/>
      </w:tblGrid>
      <w:tr w:rsidR="00A90208" w:rsidRPr="00A90208" w14:paraId="274BF0CC" w14:textId="77777777" w:rsidTr="00A90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E28C1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642E5990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12EE744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5F6B0281" w14:textId="77777777" w:rsidR="00A90208" w:rsidRPr="00A90208" w:rsidRDefault="00A90208" w:rsidP="00A90208">
            <w:pPr>
              <w:rPr>
                <w:b/>
                <w:bCs/>
                <w:sz w:val="20"/>
                <w:szCs w:val="20"/>
              </w:rPr>
            </w:pPr>
            <w:r w:rsidRPr="00A9020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90208" w:rsidRPr="00A90208" w14:paraId="6702CD8A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18519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setting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BD26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9033D05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5C489180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nique identifier for the setting.</w:t>
            </w:r>
          </w:p>
        </w:tc>
      </w:tr>
      <w:tr w:rsidR="00A90208" w:rsidRPr="00A90208" w14:paraId="69322553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41281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6C3DE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2AE4EFCB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Foreign Key (</w:t>
            </w:r>
            <w:proofErr w:type="spellStart"/>
            <w:r w:rsidRPr="00A90208">
              <w:rPr>
                <w:sz w:val="20"/>
                <w:szCs w:val="20"/>
              </w:rPr>
              <w:t>Users.user_id</w:t>
            </w:r>
            <w:proofErr w:type="spellEnd"/>
            <w:r w:rsidRPr="00A90208">
              <w:rPr>
                <w:sz w:val="20"/>
                <w:szCs w:val="20"/>
              </w:rPr>
              <w:t>), NULL</w:t>
            </w:r>
          </w:p>
        </w:tc>
        <w:tc>
          <w:tcPr>
            <w:tcW w:w="0" w:type="auto"/>
            <w:vAlign w:val="center"/>
            <w:hideMark/>
          </w:tcPr>
          <w:p w14:paraId="2BD017EA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If null, global setting.</w:t>
            </w:r>
          </w:p>
        </w:tc>
      </w:tr>
      <w:tr w:rsidR="00A90208" w:rsidRPr="00A90208" w14:paraId="01584D4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EDFA2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726614B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gramStart"/>
            <w:r w:rsidRPr="00A90208">
              <w:rPr>
                <w:sz w:val="20"/>
                <w:szCs w:val="20"/>
              </w:rPr>
              <w:t>VARCHAR(</w:t>
            </w:r>
            <w:proofErr w:type="gramEnd"/>
            <w:r w:rsidRPr="00A90208">
              <w:rPr>
                <w:sz w:val="20"/>
                <w:szCs w:val="2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13528D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F6C85DC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Setting name (e.g., theme).</w:t>
            </w:r>
          </w:p>
        </w:tc>
      </w:tr>
      <w:tr w:rsidR="00A90208" w:rsidRPr="00A90208" w14:paraId="00020440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83B56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722916BA" w14:textId="27941A21" w:rsidR="00A90208" w:rsidRPr="00A90208" w:rsidRDefault="0025504D" w:rsidP="00A90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2D59C3A9" w14:textId="77777777" w:rsidR="00A90208" w:rsidRPr="00A90208" w:rsidRDefault="00A90208" w:rsidP="00A902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B403C8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Value of the setting (e.g., dark).</w:t>
            </w:r>
          </w:p>
        </w:tc>
      </w:tr>
      <w:tr w:rsidR="00A90208" w:rsidRPr="00A90208" w14:paraId="616A36F3" w14:textId="77777777" w:rsidTr="00A90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9B0A3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proofErr w:type="spellStart"/>
            <w:r w:rsidRPr="00A90208">
              <w:rPr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A4F8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5BAE954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DEFAULT CURRENT_TIMESTAMP ON UPDATE CURRENT_TIMESTAMP</w:t>
            </w:r>
          </w:p>
        </w:tc>
        <w:tc>
          <w:tcPr>
            <w:tcW w:w="0" w:type="auto"/>
            <w:vAlign w:val="center"/>
            <w:hideMark/>
          </w:tcPr>
          <w:p w14:paraId="7E96272F" w14:textId="77777777" w:rsidR="00A90208" w:rsidRPr="00A90208" w:rsidRDefault="00A90208" w:rsidP="00A90208">
            <w:pPr>
              <w:rPr>
                <w:sz w:val="20"/>
                <w:szCs w:val="20"/>
              </w:rPr>
            </w:pPr>
            <w:r w:rsidRPr="00A90208">
              <w:rPr>
                <w:sz w:val="20"/>
                <w:szCs w:val="20"/>
              </w:rPr>
              <w:t>Last update timestamp.</w:t>
            </w:r>
          </w:p>
        </w:tc>
      </w:tr>
    </w:tbl>
    <w:p w14:paraId="42CAF24D" w14:textId="77777777" w:rsidR="00A90208" w:rsidRPr="00A90208" w:rsidRDefault="00000000" w:rsidP="00A90208">
      <w:pPr>
        <w:rPr>
          <w:sz w:val="20"/>
          <w:szCs w:val="20"/>
        </w:rPr>
      </w:pPr>
      <w:r>
        <w:rPr>
          <w:sz w:val="20"/>
          <w:szCs w:val="20"/>
        </w:rPr>
        <w:pict w14:anchorId="57F79072">
          <v:rect id="_x0000_i1032" style="width:0;height:1.5pt" o:hralign="center" o:hrstd="t" o:hr="t" fillcolor="#a0a0a0" stroked="f"/>
        </w:pict>
      </w:r>
    </w:p>
    <w:p w14:paraId="7EBE4EA2" w14:textId="77777777" w:rsidR="00A90208" w:rsidRPr="00A90208" w:rsidRDefault="00A90208" w:rsidP="00A90208">
      <w:pPr>
        <w:rPr>
          <w:b/>
          <w:bCs/>
          <w:sz w:val="20"/>
          <w:szCs w:val="20"/>
        </w:rPr>
      </w:pPr>
      <w:r w:rsidRPr="00A90208">
        <w:rPr>
          <w:b/>
          <w:bCs/>
          <w:sz w:val="20"/>
          <w:szCs w:val="20"/>
        </w:rPr>
        <w:t>Relationships</w:t>
      </w:r>
    </w:p>
    <w:p w14:paraId="65DB94CF" w14:textId="77777777" w:rsidR="00A90208" w:rsidRDefault="00A90208" w:rsidP="00A90208">
      <w:pPr>
        <w:numPr>
          <w:ilvl w:val="0"/>
          <w:numId w:val="1"/>
        </w:numPr>
        <w:rPr>
          <w:sz w:val="20"/>
          <w:szCs w:val="20"/>
        </w:rPr>
      </w:pPr>
      <w:r w:rsidRPr="00A90208">
        <w:rPr>
          <w:b/>
          <w:bCs/>
          <w:sz w:val="20"/>
          <w:szCs w:val="20"/>
        </w:rPr>
        <w:t>Users → Queries</w:t>
      </w:r>
      <w:r w:rsidRPr="00A90208">
        <w:rPr>
          <w:sz w:val="20"/>
          <w:szCs w:val="20"/>
        </w:rPr>
        <w:t xml:space="preserve"> (1-to-Many): A user can submit multiple queries.</w:t>
      </w:r>
    </w:p>
    <w:p w14:paraId="146BC5D9" w14:textId="34AB658F" w:rsidR="008A6689" w:rsidRDefault="008A6689" w:rsidP="008A6689">
      <w:pPr>
        <w:numPr>
          <w:ilvl w:val="0"/>
          <w:numId w:val="1"/>
        </w:numPr>
        <w:rPr>
          <w:sz w:val="20"/>
          <w:szCs w:val="20"/>
        </w:rPr>
      </w:pPr>
      <w:r w:rsidRPr="00A90208">
        <w:rPr>
          <w:b/>
          <w:bCs/>
          <w:sz w:val="20"/>
          <w:szCs w:val="20"/>
        </w:rPr>
        <w:t xml:space="preserve">Users → </w:t>
      </w:r>
      <w:r>
        <w:rPr>
          <w:b/>
          <w:bCs/>
          <w:sz w:val="20"/>
          <w:szCs w:val="20"/>
        </w:rPr>
        <w:t>Chat log</w:t>
      </w:r>
      <w:r w:rsidRPr="00A90208">
        <w:rPr>
          <w:sz w:val="20"/>
          <w:szCs w:val="20"/>
        </w:rPr>
        <w:t xml:space="preserve"> (1-to-Many): A user </w:t>
      </w:r>
      <w:r w:rsidR="0025504D">
        <w:rPr>
          <w:sz w:val="20"/>
          <w:szCs w:val="20"/>
        </w:rPr>
        <w:t>has</w:t>
      </w:r>
      <w:r>
        <w:rPr>
          <w:sz w:val="20"/>
          <w:szCs w:val="20"/>
        </w:rPr>
        <w:t xml:space="preserve"> multiple chat logs</w:t>
      </w:r>
      <w:r w:rsidRPr="00A90208">
        <w:rPr>
          <w:sz w:val="20"/>
          <w:szCs w:val="20"/>
        </w:rPr>
        <w:t>.</w:t>
      </w:r>
    </w:p>
    <w:p w14:paraId="603AD97F" w14:textId="7F1F3040" w:rsidR="0025504D" w:rsidRPr="008A6689" w:rsidRDefault="0025504D" w:rsidP="008A6689">
      <w:pPr>
        <w:numPr>
          <w:ilvl w:val="0"/>
          <w:numId w:val="1"/>
        </w:numPr>
        <w:rPr>
          <w:sz w:val="20"/>
          <w:szCs w:val="20"/>
        </w:rPr>
      </w:pPr>
      <w:r w:rsidRPr="00A90208">
        <w:rPr>
          <w:b/>
          <w:bCs/>
          <w:sz w:val="20"/>
          <w:szCs w:val="20"/>
        </w:rPr>
        <w:t xml:space="preserve">Users → </w:t>
      </w:r>
      <w:r>
        <w:rPr>
          <w:b/>
          <w:bCs/>
          <w:sz w:val="20"/>
          <w:szCs w:val="20"/>
        </w:rPr>
        <w:t xml:space="preserve">Settings(1-to-1): </w:t>
      </w:r>
      <w:r>
        <w:rPr>
          <w:sz w:val="20"/>
          <w:szCs w:val="20"/>
        </w:rPr>
        <w:t xml:space="preserve">each user has only one settings set </w:t>
      </w:r>
    </w:p>
    <w:p w14:paraId="33E8C20F" w14:textId="77777777" w:rsidR="00A90208" w:rsidRPr="00A90208" w:rsidRDefault="00A90208" w:rsidP="00A90208">
      <w:pPr>
        <w:numPr>
          <w:ilvl w:val="0"/>
          <w:numId w:val="1"/>
        </w:numPr>
        <w:rPr>
          <w:sz w:val="20"/>
          <w:szCs w:val="20"/>
        </w:rPr>
      </w:pPr>
      <w:r w:rsidRPr="00A90208">
        <w:rPr>
          <w:b/>
          <w:bCs/>
          <w:sz w:val="20"/>
          <w:szCs w:val="20"/>
        </w:rPr>
        <w:t>Queries → Chat Logs</w:t>
      </w:r>
      <w:r w:rsidRPr="00A90208">
        <w:rPr>
          <w:sz w:val="20"/>
          <w:szCs w:val="20"/>
        </w:rPr>
        <w:t xml:space="preserve"> (1-to-Many): Each query generates multiple chat messages.</w:t>
      </w:r>
    </w:p>
    <w:p w14:paraId="04303077" w14:textId="546FC131" w:rsidR="00A90208" w:rsidRPr="008A6689" w:rsidRDefault="00A90208" w:rsidP="008A6689">
      <w:pPr>
        <w:numPr>
          <w:ilvl w:val="0"/>
          <w:numId w:val="1"/>
        </w:numPr>
        <w:rPr>
          <w:sz w:val="20"/>
          <w:szCs w:val="20"/>
        </w:rPr>
      </w:pPr>
      <w:r w:rsidRPr="00A90208">
        <w:rPr>
          <w:b/>
          <w:bCs/>
          <w:sz w:val="20"/>
          <w:szCs w:val="20"/>
        </w:rPr>
        <w:t>Problems → Solutions</w:t>
      </w:r>
      <w:r w:rsidRPr="00A90208">
        <w:rPr>
          <w:sz w:val="20"/>
          <w:szCs w:val="20"/>
        </w:rPr>
        <w:t xml:space="preserve"> (1-to-Many): A problem can have multiple solutions.</w:t>
      </w:r>
    </w:p>
    <w:p w14:paraId="47BFEEBE" w14:textId="77777777" w:rsidR="00A90208" w:rsidRPr="00A90208" w:rsidRDefault="00A90208" w:rsidP="00A90208">
      <w:pPr>
        <w:numPr>
          <w:ilvl w:val="0"/>
          <w:numId w:val="1"/>
        </w:numPr>
        <w:rPr>
          <w:sz w:val="20"/>
          <w:szCs w:val="20"/>
        </w:rPr>
      </w:pPr>
      <w:r w:rsidRPr="00A90208">
        <w:rPr>
          <w:b/>
          <w:bCs/>
          <w:sz w:val="20"/>
          <w:szCs w:val="20"/>
        </w:rPr>
        <w:t>Knowledge Base</w:t>
      </w:r>
      <w:r w:rsidRPr="00A90208">
        <w:rPr>
          <w:sz w:val="20"/>
          <w:szCs w:val="20"/>
        </w:rPr>
        <w:t>: Independent, queried by LLM for context.</w:t>
      </w:r>
    </w:p>
    <w:p w14:paraId="2936BAA1" w14:textId="77777777" w:rsidR="00A90208" w:rsidRPr="00A90208" w:rsidRDefault="00A90208" w:rsidP="00A90208">
      <w:pPr>
        <w:rPr>
          <w:sz w:val="20"/>
          <w:szCs w:val="20"/>
        </w:rPr>
      </w:pPr>
      <w:r w:rsidRPr="00A90208">
        <w:rPr>
          <w:sz w:val="20"/>
          <w:szCs w:val="20"/>
        </w:rPr>
        <w:t>This design is modular, scalable, and ensures data integrity with foreign key constraints and structured schema.</w:t>
      </w:r>
    </w:p>
    <w:p w14:paraId="5FD4ADEE" w14:textId="77777777" w:rsidR="008D02E1" w:rsidRPr="00A90208" w:rsidRDefault="008D02E1">
      <w:pPr>
        <w:rPr>
          <w:sz w:val="20"/>
          <w:szCs w:val="20"/>
        </w:rPr>
      </w:pPr>
    </w:p>
    <w:sectPr w:rsidR="008D02E1" w:rsidRPr="00A90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70704D"/>
    <w:multiLevelType w:val="multilevel"/>
    <w:tmpl w:val="08F0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52"/>
    <w:rsid w:val="001C4F00"/>
    <w:rsid w:val="001F1636"/>
    <w:rsid w:val="00200552"/>
    <w:rsid w:val="0025504D"/>
    <w:rsid w:val="003E17B5"/>
    <w:rsid w:val="006C29E3"/>
    <w:rsid w:val="008A6689"/>
    <w:rsid w:val="008D02E1"/>
    <w:rsid w:val="00A90208"/>
    <w:rsid w:val="00BE517B"/>
    <w:rsid w:val="00CD2A0C"/>
    <w:rsid w:val="00F4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1D4B"/>
  <w15:chartTrackingRefBased/>
  <w15:docId w15:val="{C4B96891-D8CB-4A4D-AE47-2C0D534B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5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5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5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5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5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5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5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5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5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5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5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5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5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2101-9745-446F-8D8C-1EA3F07A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hmed</dc:creator>
  <cp:keywords/>
  <dc:description/>
  <cp:lastModifiedBy>Youssef Ahmed</cp:lastModifiedBy>
  <cp:revision>4</cp:revision>
  <dcterms:created xsi:type="dcterms:W3CDTF">2024-12-29T09:21:00Z</dcterms:created>
  <dcterms:modified xsi:type="dcterms:W3CDTF">2024-12-29T12:27:00Z</dcterms:modified>
</cp:coreProperties>
</file>